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4B6D29" w14:paraId="0E3976D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21948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E4B0C54" w14:textId="77777777" w:rsidR="00874F39" w:rsidRPr="004B6D29" w:rsidRDefault="00874F39" w:rsidP="00874F39">
            <w:pPr>
              <w:rPr>
                <w:noProof/>
              </w:rPr>
            </w:pPr>
            <w:r w:rsidRPr="004B6D29">
              <w:rPr>
                <w:noProof/>
              </w:rPr>
              <w:drawing>
                <wp:inline distT="0" distB="0" distL="0" distR="0" wp14:anchorId="5B6E4849" wp14:editId="30D7F67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024C8D6" w14:textId="77777777" w:rsidR="00874F39" w:rsidRPr="004B6D29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4B6D29" w14:paraId="2B93B0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D8FBE76" w14:textId="77777777" w:rsidR="00874F39" w:rsidRPr="004B6D29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B6D29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8A97DA" w14:textId="77777777" w:rsidR="00874F39" w:rsidRPr="004B6D29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B6D29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F037A6" w14:textId="77777777" w:rsidR="00874F39" w:rsidRPr="004B6D29" w:rsidRDefault="00874F39" w:rsidP="00874F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4B6D29" w14:paraId="3A5025D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BECA5DF" w14:textId="77777777" w:rsidR="00874F39" w:rsidRPr="004B6D2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A4467D" w14:textId="77777777" w:rsidR="00874F39" w:rsidRPr="004B6D29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B6D2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B6D2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B6D2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B6D2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930E128" w14:textId="77777777" w:rsidR="00874F39" w:rsidRPr="004B6D2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33A9AC4" w14:textId="77777777" w:rsidR="00874F39" w:rsidRPr="004B6D29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B6D2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C9BF98" w14:textId="77777777" w:rsidR="00ED5C7C" w:rsidRPr="004B6D2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C7ED0D" w14:textId="77777777" w:rsidR="0051678A" w:rsidRPr="004B6D29" w:rsidRDefault="0051678A" w:rsidP="00B22DDA">
      <w:pPr>
        <w:tabs>
          <w:tab w:val="left" w:pos="2030"/>
        </w:tabs>
        <w:rPr>
          <w:sz w:val="26"/>
          <w:szCs w:val="26"/>
        </w:rPr>
      </w:pPr>
    </w:p>
    <w:p w14:paraId="67E446C1" w14:textId="77777777" w:rsidR="006A409B" w:rsidRPr="004B6D29" w:rsidRDefault="006A409B" w:rsidP="00C27555">
      <w:pPr>
        <w:jc w:val="both"/>
        <w:rPr>
          <w:sz w:val="26"/>
          <w:szCs w:val="26"/>
        </w:rPr>
      </w:pPr>
    </w:p>
    <w:p w14:paraId="15AF209A" w14:textId="29B47E5B" w:rsidR="001172FD" w:rsidRPr="004B6D29" w:rsidRDefault="001938D9" w:rsidP="001172FD">
      <w:pPr>
        <w:jc w:val="both"/>
        <w:rPr>
          <w:sz w:val="26"/>
          <w:szCs w:val="26"/>
        </w:rPr>
      </w:pPr>
      <w:r w:rsidRPr="004B6D29">
        <w:rPr>
          <w:sz w:val="26"/>
          <w:szCs w:val="26"/>
        </w:rPr>
        <w:t>О внесении изменени</w:t>
      </w:r>
      <w:r w:rsidR="00537270">
        <w:rPr>
          <w:sz w:val="26"/>
          <w:szCs w:val="26"/>
        </w:rPr>
        <w:t>я</w:t>
      </w:r>
    </w:p>
    <w:p w14:paraId="7CC7FF9F" w14:textId="77777777" w:rsidR="001938D9" w:rsidRPr="004B6D29" w:rsidRDefault="001938D9" w:rsidP="001172FD">
      <w:pPr>
        <w:jc w:val="both"/>
        <w:rPr>
          <w:sz w:val="26"/>
          <w:szCs w:val="26"/>
        </w:rPr>
      </w:pPr>
      <w:r w:rsidRPr="004B6D29">
        <w:rPr>
          <w:sz w:val="26"/>
          <w:szCs w:val="26"/>
        </w:rPr>
        <w:t xml:space="preserve">в постановление Администрации </w:t>
      </w:r>
    </w:p>
    <w:p w14:paraId="5FC3410C" w14:textId="667E6517" w:rsidR="001938D9" w:rsidRPr="004B6D29" w:rsidRDefault="001938D9" w:rsidP="001172FD">
      <w:pPr>
        <w:jc w:val="both"/>
        <w:rPr>
          <w:sz w:val="26"/>
          <w:szCs w:val="26"/>
        </w:rPr>
      </w:pPr>
      <w:r w:rsidRPr="004B6D29">
        <w:rPr>
          <w:sz w:val="26"/>
          <w:szCs w:val="26"/>
        </w:rPr>
        <w:t>города Когалыма</w:t>
      </w:r>
    </w:p>
    <w:p w14:paraId="19F90FC8" w14:textId="620D5D1B" w:rsidR="001938D9" w:rsidRPr="004B6D29" w:rsidRDefault="001938D9" w:rsidP="001172FD">
      <w:pPr>
        <w:jc w:val="both"/>
        <w:rPr>
          <w:sz w:val="26"/>
          <w:szCs w:val="26"/>
        </w:rPr>
      </w:pPr>
      <w:r w:rsidRPr="004B6D29">
        <w:rPr>
          <w:sz w:val="26"/>
          <w:szCs w:val="26"/>
        </w:rPr>
        <w:t>от 09.11.2023 №</w:t>
      </w:r>
      <w:r w:rsidR="007F74BC" w:rsidRPr="004B6D29">
        <w:rPr>
          <w:sz w:val="26"/>
          <w:szCs w:val="26"/>
        </w:rPr>
        <w:t>2237</w:t>
      </w:r>
    </w:p>
    <w:p w14:paraId="6D127E9D" w14:textId="422A8D73" w:rsidR="0051678A" w:rsidRPr="004B6D29" w:rsidRDefault="0051678A" w:rsidP="00B22DDA">
      <w:pPr>
        <w:ind w:firstLine="851"/>
        <w:rPr>
          <w:sz w:val="26"/>
          <w:szCs w:val="26"/>
        </w:rPr>
      </w:pPr>
    </w:p>
    <w:p w14:paraId="75815608" w14:textId="77777777" w:rsidR="00233A69" w:rsidRPr="004B6D29" w:rsidRDefault="00233A69" w:rsidP="00B22DDA">
      <w:pPr>
        <w:ind w:firstLine="851"/>
        <w:rPr>
          <w:sz w:val="26"/>
          <w:szCs w:val="26"/>
        </w:rPr>
      </w:pPr>
    </w:p>
    <w:p w14:paraId="60942B4A" w14:textId="7869A153" w:rsidR="00E50581" w:rsidRPr="004B6D29" w:rsidRDefault="00040FA5" w:rsidP="00AB2998">
      <w:pPr>
        <w:ind w:firstLine="709"/>
        <w:jc w:val="both"/>
        <w:rPr>
          <w:sz w:val="26"/>
          <w:szCs w:val="26"/>
        </w:rPr>
      </w:pPr>
      <w:r w:rsidRPr="004B6D29">
        <w:rPr>
          <w:sz w:val="26"/>
          <w:szCs w:val="26"/>
        </w:rPr>
        <w:t xml:space="preserve">В соответствии </w:t>
      </w:r>
      <w:r w:rsidR="004B6D29" w:rsidRPr="004B6D29">
        <w:rPr>
          <w:sz w:val="26"/>
          <w:szCs w:val="26"/>
        </w:rPr>
        <w:t xml:space="preserve">со статьей 179 Бюджетного кодекса Российской Федерации, постановлением Администрации города Когалыма от </w:t>
      </w:r>
      <w:r w:rsidR="004B6D29">
        <w:rPr>
          <w:sz w:val="26"/>
          <w:szCs w:val="26"/>
        </w:rPr>
        <w:t>25.09.2024</w:t>
      </w:r>
      <w:r w:rsidR="004B6D29" w:rsidRPr="004B6D29">
        <w:rPr>
          <w:sz w:val="26"/>
          <w:szCs w:val="26"/>
        </w:rPr>
        <w:t xml:space="preserve"> </w:t>
      </w:r>
      <w:r w:rsidR="00537270">
        <w:rPr>
          <w:sz w:val="26"/>
          <w:szCs w:val="26"/>
        </w:rPr>
        <w:t>№1</w:t>
      </w:r>
      <w:r w:rsidR="0098304E">
        <w:rPr>
          <w:sz w:val="26"/>
          <w:szCs w:val="26"/>
        </w:rPr>
        <w:t>7</w:t>
      </w:r>
      <w:r w:rsidR="00537270">
        <w:rPr>
          <w:sz w:val="26"/>
          <w:szCs w:val="26"/>
        </w:rPr>
        <w:t xml:space="preserve">62 </w:t>
      </w:r>
      <w:r w:rsidR="004B6D29">
        <w:rPr>
          <w:sz w:val="26"/>
          <w:szCs w:val="26"/>
        </w:rPr>
        <w:t>«</w:t>
      </w:r>
      <w:r w:rsidR="004B6D29" w:rsidRPr="004B6D29">
        <w:rPr>
          <w:sz w:val="26"/>
          <w:szCs w:val="26"/>
        </w:rPr>
        <w:t>О порядке разработки и реализации муницип</w:t>
      </w:r>
      <w:r w:rsidR="004B6D29">
        <w:rPr>
          <w:sz w:val="26"/>
          <w:szCs w:val="26"/>
        </w:rPr>
        <w:t>альных программ города Когалыма»</w:t>
      </w:r>
      <w:r w:rsidR="00E50581" w:rsidRPr="004B6D29">
        <w:rPr>
          <w:sz w:val="26"/>
          <w:szCs w:val="26"/>
        </w:rPr>
        <w:t xml:space="preserve">: </w:t>
      </w:r>
    </w:p>
    <w:p w14:paraId="4FC2E488" w14:textId="77777777" w:rsidR="00E50581" w:rsidRPr="004B6D29" w:rsidRDefault="00E50581" w:rsidP="00AB2998">
      <w:pPr>
        <w:ind w:firstLine="709"/>
        <w:jc w:val="both"/>
        <w:rPr>
          <w:sz w:val="26"/>
          <w:szCs w:val="26"/>
        </w:rPr>
      </w:pPr>
    </w:p>
    <w:p w14:paraId="02E1F9F6" w14:textId="6977FC93" w:rsidR="00E50581" w:rsidRPr="004B6D29" w:rsidRDefault="00E50581" w:rsidP="00AB2998">
      <w:pPr>
        <w:ind w:firstLine="709"/>
        <w:jc w:val="both"/>
        <w:rPr>
          <w:sz w:val="26"/>
          <w:szCs w:val="26"/>
        </w:rPr>
      </w:pPr>
      <w:r w:rsidRPr="004B6D29">
        <w:rPr>
          <w:sz w:val="26"/>
          <w:szCs w:val="26"/>
        </w:rPr>
        <w:t>1. В постановление Администрации города Когалыма от 09.11.2023 №2237 «Об утверждении перечня муниципальных программ города Когалыма» (далее – Постановление) внести следующ</w:t>
      </w:r>
      <w:r w:rsidR="00537270">
        <w:rPr>
          <w:sz w:val="26"/>
          <w:szCs w:val="26"/>
        </w:rPr>
        <w:t>ее</w:t>
      </w:r>
      <w:r w:rsidRPr="004B6D29">
        <w:rPr>
          <w:sz w:val="26"/>
          <w:szCs w:val="26"/>
        </w:rPr>
        <w:t xml:space="preserve"> изменени</w:t>
      </w:r>
      <w:r w:rsidR="00537270">
        <w:rPr>
          <w:sz w:val="26"/>
          <w:szCs w:val="26"/>
        </w:rPr>
        <w:t>е</w:t>
      </w:r>
      <w:r w:rsidRPr="004B6D29">
        <w:rPr>
          <w:sz w:val="26"/>
          <w:szCs w:val="26"/>
        </w:rPr>
        <w:t>:</w:t>
      </w:r>
    </w:p>
    <w:p w14:paraId="488927E5" w14:textId="50CC5701" w:rsidR="00BC4450" w:rsidRPr="004B6D29" w:rsidRDefault="00E50581" w:rsidP="00BC4450">
      <w:pPr>
        <w:ind w:firstLine="709"/>
        <w:jc w:val="both"/>
        <w:rPr>
          <w:sz w:val="26"/>
          <w:szCs w:val="26"/>
        </w:rPr>
      </w:pPr>
      <w:r w:rsidRPr="004B6D29">
        <w:rPr>
          <w:sz w:val="26"/>
          <w:szCs w:val="26"/>
        </w:rPr>
        <w:t xml:space="preserve">1.1. </w:t>
      </w:r>
      <w:r w:rsidR="00786D6D" w:rsidRPr="004B6D29">
        <w:rPr>
          <w:sz w:val="26"/>
          <w:szCs w:val="26"/>
        </w:rPr>
        <w:t>приложени</w:t>
      </w:r>
      <w:r w:rsidR="00074B47" w:rsidRPr="004B6D29">
        <w:rPr>
          <w:sz w:val="26"/>
          <w:szCs w:val="26"/>
        </w:rPr>
        <w:t>е</w:t>
      </w:r>
      <w:r w:rsidR="00786D6D" w:rsidRPr="004B6D29">
        <w:rPr>
          <w:sz w:val="26"/>
          <w:szCs w:val="26"/>
        </w:rPr>
        <w:t xml:space="preserve"> к Постановлению изложить</w:t>
      </w:r>
      <w:r w:rsidR="00BC4450">
        <w:rPr>
          <w:sz w:val="26"/>
          <w:szCs w:val="26"/>
        </w:rPr>
        <w:t xml:space="preserve"> в редакции</w:t>
      </w:r>
      <w:r w:rsidR="00786D6D" w:rsidRPr="004B6D29">
        <w:rPr>
          <w:sz w:val="26"/>
          <w:szCs w:val="26"/>
        </w:rPr>
        <w:t xml:space="preserve"> </w:t>
      </w:r>
      <w:r w:rsidR="00074B47" w:rsidRPr="004B6D29">
        <w:rPr>
          <w:sz w:val="26"/>
          <w:szCs w:val="26"/>
        </w:rPr>
        <w:t>согласно приложению к настоящему постановлению.</w:t>
      </w:r>
    </w:p>
    <w:p w14:paraId="390841BD" w14:textId="702954C9" w:rsidR="00233A69" w:rsidRPr="004B6D29" w:rsidRDefault="00233A69" w:rsidP="00AB2998">
      <w:pPr>
        <w:ind w:firstLine="709"/>
        <w:jc w:val="both"/>
        <w:rPr>
          <w:sz w:val="26"/>
          <w:szCs w:val="26"/>
        </w:rPr>
      </w:pPr>
    </w:p>
    <w:p w14:paraId="7CA6A145" w14:textId="0A8E0F93" w:rsidR="00233A69" w:rsidRPr="004B6D29" w:rsidRDefault="00233A69" w:rsidP="00AB2998">
      <w:pPr>
        <w:ind w:firstLine="709"/>
        <w:jc w:val="both"/>
        <w:rPr>
          <w:sz w:val="26"/>
          <w:szCs w:val="26"/>
        </w:rPr>
      </w:pPr>
      <w:r w:rsidRPr="004B6D29">
        <w:rPr>
          <w:sz w:val="26"/>
          <w:szCs w:val="26"/>
        </w:rPr>
        <w:t>2. Настоящее постановление вступает в силу с 01.01.202</w:t>
      </w:r>
      <w:r w:rsidR="00C71674">
        <w:rPr>
          <w:sz w:val="26"/>
          <w:szCs w:val="26"/>
        </w:rPr>
        <w:t>6</w:t>
      </w:r>
      <w:r w:rsidRPr="004B6D29">
        <w:rPr>
          <w:sz w:val="26"/>
          <w:szCs w:val="26"/>
        </w:rPr>
        <w:t>.</w:t>
      </w:r>
    </w:p>
    <w:p w14:paraId="41E495C3" w14:textId="79521E65" w:rsidR="00233A69" w:rsidRPr="004B6D29" w:rsidRDefault="00233A69" w:rsidP="00AB2998">
      <w:pPr>
        <w:ind w:firstLine="709"/>
        <w:jc w:val="both"/>
        <w:rPr>
          <w:sz w:val="26"/>
          <w:szCs w:val="26"/>
        </w:rPr>
      </w:pPr>
    </w:p>
    <w:p w14:paraId="0EF0A695" w14:textId="5F9B72E9" w:rsidR="00233A69" w:rsidRPr="004B6D29" w:rsidRDefault="00233A69" w:rsidP="00233A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6D29">
        <w:rPr>
          <w:sz w:val="26"/>
          <w:szCs w:val="26"/>
        </w:rPr>
        <w:t xml:space="preserve">3. </w:t>
      </w:r>
      <w:r w:rsidR="00074B47" w:rsidRPr="004B6D29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6E323C7" w14:textId="4E7EC8FA" w:rsidR="00233A69" w:rsidRPr="004B6D29" w:rsidRDefault="00233A69" w:rsidP="00233A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65109C" w14:textId="0529DD19" w:rsidR="00233A69" w:rsidRPr="004B6D29" w:rsidRDefault="00233A69" w:rsidP="00233A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6D29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r w:rsidR="00C71674">
        <w:rPr>
          <w:sz w:val="26"/>
          <w:szCs w:val="26"/>
        </w:rPr>
        <w:t>Р.Ш.Юсупова</w:t>
      </w:r>
      <w:r w:rsidRPr="004B6D29">
        <w:rPr>
          <w:sz w:val="26"/>
          <w:szCs w:val="26"/>
        </w:rPr>
        <w:t>.</w:t>
      </w:r>
    </w:p>
    <w:p w14:paraId="03CD901D" w14:textId="3F3174E5" w:rsidR="001D0927" w:rsidRPr="004B6D29" w:rsidRDefault="001D0927" w:rsidP="009377B6">
      <w:pPr>
        <w:jc w:val="both"/>
        <w:rPr>
          <w:sz w:val="26"/>
          <w:szCs w:val="26"/>
        </w:rPr>
      </w:pPr>
    </w:p>
    <w:p w14:paraId="675E5DDD" w14:textId="77777777" w:rsidR="00030796" w:rsidRPr="004B6D29" w:rsidRDefault="00030796" w:rsidP="009377B6">
      <w:pPr>
        <w:jc w:val="both"/>
        <w:rPr>
          <w:sz w:val="26"/>
          <w:szCs w:val="26"/>
        </w:rPr>
      </w:pPr>
    </w:p>
    <w:p w14:paraId="001E59D8" w14:textId="77777777" w:rsidR="001D0927" w:rsidRPr="004B6D29" w:rsidRDefault="001D0927" w:rsidP="009377B6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634"/>
        <w:gridCol w:w="1985"/>
      </w:tblGrid>
      <w:tr w:rsidR="00C71674" w:rsidRPr="00927695" w14:paraId="6B872F73" w14:textId="77777777" w:rsidTr="0049587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9598E81D313345F8BC6CF63FDD11637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71C0978" w14:textId="2C5E160F" w:rsidR="00C71674" w:rsidRPr="008465F5" w:rsidRDefault="00C71674" w:rsidP="0049587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34" w:type="dxa"/>
            <w:vAlign w:val="center"/>
          </w:tcPr>
          <w:p w14:paraId="79A3FA6F" w14:textId="77777777" w:rsidR="00C71674" w:rsidRPr="00903CF1" w:rsidRDefault="00C71674" w:rsidP="0049587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34489C" wp14:editId="3CD2700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2CB7D38" w14:textId="77777777" w:rsidR="00C71674" w:rsidRPr="00903CF1" w:rsidRDefault="00C71674" w:rsidP="0049587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38FA1C9" w14:textId="77777777" w:rsidR="00C71674" w:rsidRPr="00903CF1" w:rsidRDefault="00C71674" w:rsidP="0049587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83E910E" w14:textId="77777777" w:rsidR="00C71674" w:rsidRPr="00903CF1" w:rsidRDefault="00C71674" w:rsidP="0049587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34FBBCC" w14:textId="77777777" w:rsidR="00C71674" w:rsidRPr="00903CF1" w:rsidRDefault="00C71674" w:rsidP="0049587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4E468A9" w14:textId="77777777" w:rsidR="00C71674" w:rsidRDefault="00C71674" w:rsidP="0049587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98FF649" w14:textId="77777777" w:rsidR="00C71674" w:rsidRPr="00CA7141" w:rsidRDefault="00C71674" w:rsidP="00495879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0005AAD79A14FD6918620A516C5DB4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14:paraId="12E80EA9" w14:textId="5E87BBAE" w:rsidR="00C71674" w:rsidRPr="00465FC6" w:rsidRDefault="00C71674" w:rsidP="0049587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279C92A" w14:textId="6602E777" w:rsidR="00351374" w:rsidRDefault="00351374" w:rsidP="00030796">
      <w:pPr>
        <w:spacing w:after="200" w:line="276" w:lineRule="auto"/>
        <w:rPr>
          <w:sz w:val="28"/>
          <w:szCs w:val="28"/>
          <w:lang w:eastAsia="en-US"/>
        </w:rPr>
      </w:pPr>
    </w:p>
    <w:p w14:paraId="18769BDF" w14:textId="77777777" w:rsidR="009377B6" w:rsidRPr="004B6D29" w:rsidRDefault="009377B6" w:rsidP="00030796">
      <w:pPr>
        <w:spacing w:after="200" w:line="276" w:lineRule="auto"/>
        <w:rPr>
          <w:sz w:val="28"/>
          <w:szCs w:val="28"/>
          <w:lang w:eastAsia="en-US"/>
        </w:rPr>
      </w:pPr>
    </w:p>
    <w:p w14:paraId="2BFDC4DE" w14:textId="77777777" w:rsidR="00312639" w:rsidRPr="004B6D29" w:rsidRDefault="00312639" w:rsidP="00030796">
      <w:pPr>
        <w:spacing w:after="200" w:line="276" w:lineRule="auto"/>
        <w:rPr>
          <w:sz w:val="28"/>
          <w:szCs w:val="28"/>
          <w:lang w:eastAsia="en-US"/>
        </w:rPr>
      </w:pPr>
    </w:p>
    <w:p w14:paraId="1CFC0B48" w14:textId="3E52EAFE" w:rsidR="009377B6" w:rsidRPr="00FF49C3" w:rsidRDefault="009377B6" w:rsidP="009377B6">
      <w:pPr>
        <w:pStyle w:val="af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</w:p>
    <w:p w14:paraId="0C49991C" w14:textId="77777777" w:rsidR="009377B6" w:rsidRPr="00FF49C3" w:rsidRDefault="009377B6" w:rsidP="009377B6">
      <w:pPr>
        <w:pStyle w:val="afb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E837360" w14:textId="77777777" w:rsidR="009377B6" w:rsidRDefault="009377B6" w:rsidP="009377B6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377B6" w:rsidRPr="00CC2F24" w14:paraId="257ACD0C" w14:textId="77777777" w:rsidTr="009377B6">
        <w:tc>
          <w:tcPr>
            <w:tcW w:w="2235" w:type="dxa"/>
          </w:tcPr>
          <w:p w14:paraId="13EE3086" w14:textId="77777777" w:rsidR="009377B6" w:rsidRPr="009001E2" w:rsidRDefault="009377B6" w:rsidP="00317E8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3C847E4" w14:textId="77777777" w:rsidR="009377B6" w:rsidRPr="006A3B32" w:rsidRDefault="009377B6" w:rsidP="00317E8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8E33F29" w14:textId="77777777" w:rsidR="00312639" w:rsidRPr="004B6D29" w:rsidRDefault="00312639" w:rsidP="009377B6">
      <w:pPr>
        <w:shd w:val="clear" w:color="auto" w:fill="FFFFFF"/>
        <w:outlineLvl w:val="2"/>
        <w:rPr>
          <w:sz w:val="26"/>
          <w:szCs w:val="26"/>
        </w:rPr>
      </w:pPr>
    </w:p>
    <w:p w14:paraId="20FAE795" w14:textId="77777777" w:rsidR="00312639" w:rsidRPr="004B6D29" w:rsidRDefault="00312639" w:rsidP="00312639">
      <w:pPr>
        <w:jc w:val="center"/>
        <w:rPr>
          <w:sz w:val="26"/>
          <w:szCs w:val="26"/>
        </w:rPr>
      </w:pPr>
      <w:r w:rsidRPr="004B6D29">
        <w:rPr>
          <w:sz w:val="26"/>
          <w:szCs w:val="26"/>
        </w:rPr>
        <w:t>Перечень муниципальных программ города Когалыма</w:t>
      </w:r>
    </w:p>
    <w:p w14:paraId="5492F0E1" w14:textId="77777777" w:rsidR="00312639" w:rsidRPr="004B6D29" w:rsidRDefault="00312639" w:rsidP="00312639">
      <w:pPr>
        <w:jc w:val="center"/>
        <w:rPr>
          <w:sz w:val="26"/>
          <w:szCs w:val="26"/>
        </w:rPr>
      </w:pPr>
    </w:p>
    <w:p w14:paraId="242FD8F5" w14:textId="77777777" w:rsidR="00312639" w:rsidRPr="004B6D29" w:rsidRDefault="00312639" w:rsidP="00312639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4109"/>
        <w:gridCol w:w="3820"/>
      </w:tblGrid>
      <w:tr w:rsidR="00312639" w:rsidRPr="004B6D29" w14:paraId="07B27A8F" w14:textId="77777777" w:rsidTr="00D1602E">
        <w:tc>
          <w:tcPr>
            <w:tcW w:w="483" w:type="pct"/>
          </w:tcPr>
          <w:p w14:paraId="5AA2F416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№ п/п</w:t>
            </w:r>
          </w:p>
        </w:tc>
        <w:tc>
          <w:tcPr>
            <w:tcW w:w="2341" w:type="pct"/>
          </w:tcPr>
          <w:p w14:paraId="387ADBF7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Наименование</w:t>
            </w:r>
          </w:p>
          <w:p w14:paraId="5C5562C1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 муниципальной программы</w:t>
            </w:r>
          </w:p>
          <w:p w14:paraId="52BA5FA7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pct"/>
          </w:tcPr>
          <w:p w14:paraId="52F465D4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Ответственный</w:t>
            </w:r>
          </w:p>
          <w:p w14:paraId="04F35FE5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исполнитель</w:t>
            </w:r>
          </w:p>
        </w:tc>
      </w:tr>
      <w:tr w:rsidR="00312639" w:rsidRPr="004B6D29" w14:paraId="0897A4BC" w14:textId="77777777" w:rsidTr="00D1602E">
        <w:tc>
          <w:tcPr>
            <w:tcW w:w="483" w:type="pct"/>
          </w:tcPr>
          <w:p w14:paraId="6514736C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</w:t>
            </w:r>
          </w:p>
        </w:tc>
        <w:tc>
          <w:tcPr>
            <w:tcW w:w="2341" w:type="pct"/>
          </w:tcPr>
          <w:p w14:paraId="5C9CEE45" w14:textId="77777777" w:rsidR="00312639" w:rsidRPr="004B6D29" w:rsidRDefault="00312639" w:rsidP="009D062C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Содействие занятости населения города Когалыма»</w:t>
            </w:r>
          </w:p>
        </w:tc>
        <w:tc>
          <w:tcPr>
            <w:tcW w:w="2176" w:type="pct"/>
          </w:tcPr>
          <w:p w14:paraId="0B6DA676" w14:textId="77777777" w:rsidR="00312639" w:rsidRPr="004B6D29" w:rsidRDefault="00312639" w:rsidP="009D062C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312639" w:rsidRPr="004B6D29" w14:paraId="1FBC4859" w14:textId="77777777" w:rsidTr="00D1602E">
        <w:tc>
          <w:tcPr>
            <w:tcW w:w="483" w:type="pct"/>
          </w:tcPr>
          <w:p w14:paraId="3C9765B0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2</w:t>
            </w:r>
          </w:p>
        </w:tc>
        <w:tc>
          <w:tcPr>
            <w:tcW w:w="2341" w:type="pct"/>
          </w:tcPr>
          <w:p w14:paraId="1724DCEB" w14:textId="6B27E652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Экономическое развитие города Когалыма»</w:t>
            </w:r>
          </w:p>
        </w:tc>
        <w:tc>
          <w:tcPr>
            <w:tcW w:w="2176" w:type="pct"/>
          </w:tcPr>
          <w:p w14:paraId="7C3BDDE3" w14:textId="77777777" w:rsidR="00312639" w:rsidRPr="004B6D29" w:rsidRDefault="00312639" w:rsidP="009D062C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312639" w:rsidRPr="004B6D29" w14:paraId="0893C92F" w14:textId="77777777" w:rsidTr="00D1602E">
        <w:tc>
          <w:tcPr>
            <w:tcW w:w="483" w:type="pct"/>
          </w:tcPr>
          <w:p w14:paraId="153053FA" w14:textId="77777777" w:rsidR="00312639" w:rsidRPr="004B6D29" w:rsidRDefault="00312639" w:rsidP="009D062C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3</w:t>
            </w:r>
          </w:p>
        </w:tc>
        <w:tc>
          <w:tcPr>
            <w:tcW w:w="2341" w:type="pct"/>
          </w:tcPr>
          <w:p w14:paraId="7A1268E5" w14:textId="77777777" w:rsidR="00312639" w:rsidRPr="004B6D29" w:rsidRDefault="00312639" w:rsidP="009D062C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агропромышленного комплекса в городе Когалыме»</w:t>
            </w:r>
          </w:p>
        </w:tc>
        <w:tc>
          <w:tcPr>
            <w:tcW w:w="2176" w:type="pct"/>
          </w:tcPr>
          <w:p w14:paraId="2F4F198B" w14:textId="77777777" w:rsidR="00312639" w:rsidRPr="004B6D29" w:rsidRDefault="00312639" w:rsidP="009D062C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312639" w:rsidRPr="004B6D29" w14:paraId="55CDDA0E" w14:textId="77777777" w:rsidTr="00D1602E">
        <w:tc>
          <w:tcPr>
            <w:tcW w:w="483" w:type="pct"/>
          </w:tcPr>
          <w:p w14:paraId="5EDCFCEC" w14:textId="164CF3C7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4</w:t>
            </w:r>
          </w:p>
        </w:tc>
        <w:tc>
          <w:tcPr>
            <w:tcW w:w="2341" w:type="pct"/>
          </w:tcPr>
          <w:p w14:paraId="5EDFDF25" w14:textId="034534F6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малого и среднего предпринимательства и инвестиционной деятельности в городе Когалыме»</w:t>
            </w:r>
          </w:p>
        </w:tc>
        <w:tc>
          <w:tcPr>
            <w:tcW w:w="2176" w:type="pct"/>
          </w:tcPr>
          <w:p w14:paraId="4D80807B" w14:textId="6F85D8AC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312639" w:rsidRPr="004B6D29" w14:paraId="3F5000B1" w14:textId="77777777" w:rsidTr="00D1602E">
        <w:tc>
          <w:tcPr>
            <w:tcW w:w="483" w:type="pct"/>
          </w:tcPr>
          <w:p w14:paraId="2899C1D4" w14:textId="2130E92B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5</w:t>
            </w:r>
          </w:p>
        </w:tc>
        <w:tc>
          <w:tcPr>
            <w:tcW w:w="2341" w:type="pct"/>
          </w:tcPr>
          <w:p w14:paraId="2DADACDF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Управление муниципальными финансами в городе Когалыме»</w:t>
            </w:r>
          </w:p>
        </w:tc>
        <w:tc>
          <w:tcPr>
            <w:tcW w:w="2176" w:type="pct"/>
          </w:tcPr>
          <w:p w14:paraId="7ACDAC18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комитет финансов Администрации города Когалыма</w:t>
            </w:r>
          </w:p>
        </w:tc>
      </w:tr>
      <w:tr w:rsidR="00312639" w:rsidRPr="004B6D29" w14:paraId="424981F2" w14:textId="77777777" w:rsidTr="00D1602E">
        <w:tc>
          <w:tcPr>
            <w:tcW w:w="483" w:type="pct"/>
          </w:tcPr>
          <w:p w14:paraId="7B375665" w14:textId="6C6DE239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6</w:t>
            </w:r>
          </w:p>
        </w:tc>
        <w:tc>
          <w:tcPr>
            <w:tcW w:w="2341" w:type="pct"/>
          </w:tcPr>
          <w:p w14:paraId="14FA6791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образования в городе Когалыме»</w:t>
            </w:r>
          </w:p>
        </w:tc>
        <w:tc>
          <w:tcPr>
            <w:tcW w:w="2176" w:type="pct"/>
          </w:tcPr>
          <w:p w14:paraId="6563D75A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312639" w:rsidRPr="004B6D29" w14:paraId="44305C5B" w14:textId="77777777" w:rsidTr="00D1602E">
        <w:tc>
          <w:tcPr>
            <w:tcW w:w="483" w:type="pct"/>
          </w:tcPr>
          <w:p w14:paraId="190AEA1F" w14:textId="4E8C891C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7</w:t>
            </w:r>
          </w:p>
        </w:tc>
        <w:tc>
          <w:tcPr>
            <w:tcW w:w="2341" w:type="pct"/>
          </w:tcPr>
          <w:p w14:paraId="52C46C7F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Культурное пространство города Когалыма»</w:t>
            </w:r>
          </w:p>
        </w:tc>
        <w:tc>
          <w:tcPr>
            <w:tcW w:w="2176" w:type="pct"/>
          </w:tcPr>
          <w:p w14:paraId="548317AE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культуры и спорта Администрации города Когалыма</w:t>
            </w:r>
          </w:p>
        </w:tc>
      </w:tr>
      <w:tr w:rsidR="00312639" w:rsidRPr="004B6D29" w14:paraId="7D20594E" w14:textId="77777777" w:rsidTr="00D1602E">
        <w:tc>
          <w:tcPr>
            <w:tcW w:w="483" w:type="pct"/>
          </w:tcPr>
          <w:p w14:paraId="0E53E95A" w14:textId="0074E04D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8</w:t>
            </w:r>
          </w:p>
        </w:tc>
        <w:tc>
          <w:tcPr>
            <w:tcW w:w="2341" w:type="pct"/>
          </w:tcPr>
          <w:p w14:paraId="442BD073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физической культуры и спорта в городе Когалыме»</w:t>
            </w:r>
          </w:p>
        </w:tc>
        <w:tc>
          <w:tcPr>
            <w:tcW w:w="2176" w:type="pct"/>
          </w:tcPr>
          <w:p w14:paraId="5FE8B2CD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культуры и спорта Администрации города Когалыма</w:t>
            </w:r>
          </w:p>
        </w:tc>
      </w:tr>
      <w:tr w:rsidR="00312639" w:rsidRPr="004B6D29" w14:paraId="6555B9B3" w14:textId="77777777" w:rsidTr="00D1602E">
        <w:tc>
          <w:tcPr>
            <w:tcW w:w="483" w:type="pct"/>
          </w:tcPr>
          <w:p w14:paraId="5D0F08AF" w14:textId="1ECD9762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9</w:t>
            </w:r>
          </w:p>
        </w:tc>
        <w:tc>
          <w:tcPr>
            <w:tcW w:w="2341" w:type="pct"/>
          </w:tcPr>
          <w:p w14:paraId="24CD0B73" w14:textId="3BE4CF39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гражданского общества города Когалыма»</w:t>
            </w:r>
          </w:p>
        </w:tc>
        <w:tc>
          <w:tcPr>
            <w:tcW w:w="2176" w:type="pct"/>
          </w:tcPr>
          <w:p w14:paraId="693D0780" w14:textId="2021988A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внутренней политики Администрации города Когалыма</w:t>
            </w:r>
          </w:p>
        </w:tc>
      </w:tr>
      <w:tr w:rsidR="00312639" w:rsidRPr="004B6D29" w14:paraId="525C85F4" w14:textId="77777777" w:rsidTr="00D1602E">
        <w:tc>
          <w:tcPr>
            <w:tcW w:w="483" w:type="pct"/>
          </w:tcPr>
          <w:p w14:paraId="15E3CC5A" w14:textId="503540ED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0</w:t>
            </w:r>
          </w:p>
        </w:tc>
        <w:tc>
          <w:tcPr>
            <w:tcW w:w="2341" w:type="pct"/>
          </w:tcPr>
          <w:p w14:paraId="5F234FEA" w14:textId="40028ACF" w:rsidR="00312639" w:rsidRPr="004B6D29" w:rsidRDefault="00312639" w:rsidP="00C71674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Укрепление межнационального и межконфессионального согласия, профилактика экстремизма в городе Когалыме»</w:t>
            </w:r>
          </w:p>
        </w:tc>
        <w:tc>
          <w:tcPr>
            <w:tcW w:w="2176" w:type="pct"/>
          </w:tcPr>
          <w:p w14:paraId="68BDBF30" w14:textId="389D41D4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управление внутренней политики Администрации города Когалыма</w:t>
            </w:r>
          </w:p>
        </w:tc>
      </w:tr>
      <w:tr w:rsidR="00312639" w:rsidRPr="004B6D29" w14:paraId="498856A7" w14:textId="77777777" w:rsidTr="00D1602E">
        <w:tc>
          <w:tcPr>
            <w:tcW w:w="483" w:type="pct"/>
          </w:tcPr>
          <w:p w14:paraId="24C20010" w14:textId="33900289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1</w:t>
            </w:r>
          </w:p>
        </w:tc>
        <w:tc>
          <w:tcPr>
            <w:tcW w:w="2341" w:type="pct"/>
          </w:tcPr>
          <w:p w14:paraId="41893F34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Управление муниципальным имуществом города Когалыма»</w:t>
            </w:r>
          </w:p>
        </w:tc>
        <w:tc>
          <w:tcPr>
            <w:tcW w:w="2176" w:type="pct"/>
          </w:tcPr>
          <w:p w14:paraId="494A7C1E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</w:tr>
      <w:tr w:rsidR="00312639" w:rsidRPr="004B6D29" w14:paraId="59386EA0" w14:textId="77777777" w:rsidTr="00D1602E">
        <w:tc>
          <w:tcPr>
            <w:tcW w:w="483" w:type="pct"/>
          </w:tcPr>
          <w:p w14:paraId="0E7110A6" w14:textId="3344E33A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2</w:t>
            </w:r>
          </w:p>
        </w:tc>
        <w:tc>
          <w:tcPr>
            <w:tcW w:w="2341" w:type="pct"/>
          </w:tcPr>
          <w:p w14:paraId="22986AD3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жилищной сферы в городе Когалыме»</w:t>
            </w:r>
          </w:p>
        </w:tc>
        <w:tc>
          <w:tcPr>
            <w:tcW w:w="2176" w:type="pct"/>
          </w:tcPr>
          <w:p w14:paraId="4C46F52C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отдел архитектуры и градостроительства Администрации города Когалыма</w:t>
            </w:r>
          </w:p>
        </w:tc>
      </w:tr>
      <w:tr w:rsidR="00312639" w:rsidRPr="004B6D29" w14:paraId="464DD54C" w14:textId="77777777" w:rsidTr="00D1602E">
        <w:tc>
          <w:tcPr>
            <w:tcW w:w="483" w:type="pct"/>
          </w:tcPr>
          <w:p w14:paraId="64F8E191" w14:textId="1EEF9086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3</w:t>
            </w:r>
          </w:p>
        </w:tc>
        <w:tc>
          <w:tcPr>
            <w:tcW w:w="2341" w:type="pct"/>
          </w:tcPr>
          <w:p w14:paraId="3AF251AA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Безопасность жизнедеятельности населения города Когалыма»</w:t>
            </w:r>
          </w:p>
        </w:tc>
        <w:tc>
          <w:tcPr>
            <w:tcW w:w="2176" w:type="pct"/>
          </w:tcPr>
          <w:p w14:paraId="7D33C65D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отдел по делам гражданской обороны и чрезвычайным </w:t>
            </w:r>
            <w:r w:rsidRPr="004B6D29">
              <w:rPr>
                <w:sz w:val="26"/>
                <w:szCs w:val="26"/>
              </w:rPr>
              <w:lastRenderedPageBreak/>
              <w:t>ситуациям Администрации города Когалыма</w:t>
            </w:r>
          </w:p>
        </w:tc>
      </w:tr>
      <w:tr w:rsidR="00312639" w:rsidRPr="004B6D29" w14:paraId="52C20EA6" w14:textId="77777777" w:rsidTr="00D1602E">
        <w:tc>
          <w:tcPr>
            <w:tcW w:w="483" w:type="pct"/>
          </w:tcPr>
          <w:p w14:paraId="32FC93A9" w14:textId="6F075AAE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341" w:type="pct"/>
          </w:tcPr>
          <w:p w14:paraId="1EB98613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муниципальной службы в городе Когалыме»</w:t>
            </w:r>
          </w:p>
        </w:tc>
        <w:tc>
          <w:tcPr>
            <w:tcW w:w="2176" w:type="pct"/>
          </w:tcPr>
          <w:p w14:paraId="4E594BE9" w14:textId="127576C0" w:rsidR="00312639" w:rsidRPr="004B6D29" w:rsidRDefault="00312639" w:rsidP="00A17901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управление </w:t>
            </w:r>
            <w:r w:rsidR="00A17901">
              <w:rPr>
                <w:sz w:val="26"/>
                <w:szCs w:val="26"/>
              </w:rPr>
              <w:t>муниципальной службы, кадровой политики и делопроизводства</w:t>
            </w:r>
            <w:r w:rsidRPr="004B6D29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  <w:tr w:rsidR="00312639" w:rsidRPr="004B6D29" w14:paraId="694324A7" w14:textId="77777777" w:rsidTr="00D1602E">
        <w:tc>
          <w:tcPr>
            <w:tcW w:w="483" w:type="pct"/>
          </w:tcPr>
          <w:p w14:paraId="79B8CA72" w14:textId="009B3BD6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5</w:t>
            </w:r>
          </w:p>
        </w:tc>
        <w:tc>
          <w:tcPr>
            <w:tcW w:w="2341" w:type="pct"/>
          </w:tcPr>
          <w:p w14:paraId="413B76F1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Профилактика правонарушений и обеспечение отдельных прав граждан в городе Когалыме»</w:t>
            </w:r>
          </w:p>
        </w:tc>
        <w:tc>
          <w:tcPr>
            <w:tcW w:w="2176" w:type="pct"/>
          </w:tcPr>
          <w:p w14:paraId="214EDB63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312639" w:rsidRPr="004B6D29" w14:paraId="25F9DB1A" w14:textId="77777777" w:rsidTr="00D1602E">
        <w:tc>
          <w:tcPr>
            <w:tcW w:w="483" w:type="pct"/>
          </w:tcPr>
          <w:p w14:paraId="4FE203A4" w14:textId="362A1AFF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6</w:t>
            </w:r>
          </w:p>
        </w:tc>
        <w:tc>
          <w:tcPr>
            <w:tcW w:w="2341" w:type="pct"/>
          </w:tcPr>
          <w:p w14:paraId="2CB296C7" w14:textId="3471C638" w:rsidR="00312639" w:rsidRPr="004B6D29" w:rsidRDefault="00312639" w:rsidP="00CE434B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Содержание объектов городского хозяйства в городе Когалыме»</w:t>
            </w:r>
          </w:p>
        </w:tc>
        <w:tc>
          <w:tcPr>
            <w:tcW w:w="2176" w:type="pct"/>
          </w:tcPr>
          <w:p w14:paraId="7BAE2339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МКУ «УКС и ЖКК </w:t>
            </w:r>
          </w:p>
          <w:p w14:paraId="5A4F0EDB" w14:textId="628A4428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г. Когалыма»</w:t>
            </w:r>
          </w:p>
        </w:tc>
      </w:tr>
      <w:tr w:rsidR="00312639" w:rsidRPr="004B6D29" w14:paraId="49F28D58" w14:textId="77777777" w:rsidTr="00D1602E">
        <w:tc>
          <w:tcPr>
            <w:tcW w:w="483" w:type="pct"/>
          </w:tcPr>
          <w:p w14:paraId="7D572B5D" w14:textId="1174E934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7</w:t>
            </w:r>
          </w:p>
        </w:tc>
        <w:tc>
          <w:tcPr>
            <w:tcW w:w="2341" w:type="pct"/>
          </w:tcPr>
          <w:p w14:paraId="14279476" w14:textId="6D659582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жилищно-коммунального комплекса в городе Когалыме»</w:t>
            </w:r>
          </w:p>
        </w:tc>
        <w:tc>
          <w:tcPr>
            <w:tcW w:w="2176" w:type="pct"/>
          </w:tcPr>
          <w:p w14:paraId="6D259A67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МКУ «УКС и ЖКК </w:t>
            </w:r>
          </w:p>
          <w:p w14:paraId="6F4BCC89" w14:textId="56A15D20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г. Когалыма»</w:t>
            </w:r>
          </w:p>
        </w:tc>
      </w:tr>
      <w:tr w:rsidR="00312639" w:rsidRPr="004B6D29" w14:paraId="4DA48826" w14:textId="77777777" w:rsidTr="00D1602E">
        <w:tc>
          <w:tcPr>
            <w:tcW w:w="483" w:type="pct"/>
          </w:tcPr>
          <w:p w14:paraId="79254042" w14:textId="5B8BB6BA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8</w:t>
            </w:r>
          </w:p>
        </w:tc>
        <w:tc>
          <w:tcPr>
            <w:tcW w:w="2341" w:type="pct"/>
          </w:tcPr>
          <w:p w14:paraId="251F1545" w14:textId="077E6A46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Формирование комфортной городской среды в городе Когалыме»</w:t>
            </w:r>
          </w:p>
        </w:tc>
        <w:tc>
          <w:tcPr>
            <w:tcW w:w="2176" w:type="pct"/>
          </w:tcPr>
          <w:p w14:paraId="17BFA426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МКУ «УКС и ЖКК </w:t>
            </w:r>
          </w:p>
          <w:p w14:paraId="24939AC0" w14:textId="2E08F96F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г. Когалыма»</w:t>
            </w:r>
            <w:bookmarkStart w:id="0" w:name="_GoBack"/>
            <w:bookmarkEnd w:id="0"/>
          </w:p>
        </w:tc>
      </w:tr>
      <w:tr w:rsidR="00312639" w:rsidRPr="004B6D29" w14:paraId="42EEB396" w14:textId="77777777" w:rsidTr="00D1602E">
        <w:tc>
          <w:tcPr>
            <w:tcW w:w="483" w:type="pct"/>
          </w:tcPr>
          <w:p w14:paraId="3C07EFD3" w14:textId="58617B4B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19</w:t>
            </w:r>
          </w:p>
        </w:tc>
        <w:tc>
          <w:tcPr>
            <w:tcW w:w="2341" w:type="pct"/>
          </w:tcPr>
          <w:p w14:paraId="17883936" w14:textId="2955D092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Развитие транспортной системы города Когалыма»</w:t>
            </w:r>
          </w:p>
        </w:tc>
        <w:tc>
          <w:tcPr>
            <w:tcW w:w="2176" w:type="pct"/>
          </w:tcPr>
          <w:p w14:paraId="5C2F422F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МКУ «УКС и ЖКК </w:t>
            </w:r>
          </w:p>
          <w:p w14:paraId="1D78EB7C" w14:textId="1C0AFA6A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г. Когалыма»</w:t>
            </w:r>
          </w:p>
        </w:tc>
      </w:tr>
      <w:tr w:rsidR="00312639" w:rsidRPr="00CE434B" w14:paraId="02B78800" w14:textId="77777777" w:rsidTr="00D1602E">
        <w:tc>
          <w:tcPr>
            <w:tcW w:w="483" w:type="pct"/>
          </w:tcPr>
          <w:p w14:paraId="5A6C5C87" w14:textId="2895C007" w:rsidR="00312639" w:rsidRPr="004B6D29" w:rsidRDefault="00312639" w:rsidP="00312639">
            <w:pPr>
              <w:jc w:val="center"/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20</w:t>
            </w:r>
          </w:p>
        </w:tc>
        <w:tc>
          <w:tcPr>
            <w:tcW w:w="2341" w:type="pct"/>
          </w:tcPr>
          <w:p w14:paraId="0A269B7C" w14:textId="6C35793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«Экологическая безопасность города Когалыма»</w:t>
            </w:r>
          </w:p>
        </w:tc>
        <w:tc>
          <w:tcPr>
            <w:tcW w:w="2176" w:type="pct"/>
          </w:tcPr>
          <w:p w14:paraId="5A782279" w14:textId="77777777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 xml:space="preserve">МКУ «УКС и ЖКК </w:t>
            </w:r>
          </w:p>
          <w:p w14:paraId="39796F81" w14:textId="4DCF6096" w:rsidR="00312639" w:rsidRPr="004B6D29" w:rsidRDefault="00312639" w:rsidP="00312639">
            <w:pPr>
              <w:rPr>
                <w:sz w:val="26"/>
                <w:szCs w:val="26"/>
              </w:rPr>
            </w:pPr>
            <w:r w:rsidRPr="004B6D29">
              <w:rPr>
                <w:sz w:val="26"/>
                <w:szCs w:val="26"/>
              </w:rPr>
              <w:t>г. Когалыма»</w:t>
            </w:r>
          </w:p>
        </w:tc>
      </w:tr>
    </w:tbl>
    <w:p w14:paraId="07CBF3A2" w14:textId="5B54122B" w:rsidR="00312639" w:rsidRPr="00CE434B" w:rsidRDefault="00312639" w:rsidP="00312639">
      <w:pPr>
        <w:ind w:firstLine="11907"/>
        <w:rPr>
          <w:sz w:val="26"/>
          <w:szCs w:val="26"/>
        </w:rPr>
      </w:pPr>
    </w:p>
    <w:sectPr w:rsidR="00312639" w:rsidRPr="00CE434B" w:rsidSect="0097017B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5D59" w14:textId="77777777" w:rsidR="003F4659" w:rsidRDefault="003F4659" w:rsidP="006776FD">
      <w:r>
        <w:separator/>
      </w:r>
    </w:p>
  </w:endnote>
  <w:endnote w:type="continuationSeparator" w:id="0">
    <w:p w14:paraId="1CA9B105" w14:textId="77777777" w:rsidR="003F4659" w:rsidRDefault="003F4659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8384" w14:textId="77777777" w:rsidR="003F4659" w:rsidRDefault="003F4659" w:rsidP="006776FD">
      <w:r>
        <w:separator/>
      </w:r>
    </w:p>
  </w:footnote>
  <w:footnote w:type="continuationSeparator" w:id="0">
    <w:p w14:paraId="1FE23680" w14:textId="77777777" w:rsidR="003F4659" w:rsidRDefault="003F4659" w:rsidP="0067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987"/>
    <w:rsid w:val="00016D3A"/>
    <w:rsid w:val="00026DA2"/>
    <w:rsid w:val="00030796"/>
    <w:rsid w:val="00040FA5"/>
    <w:rsid w:val="0005010B"/>
    <w:rsid w:val="000549CE"/>
    <w:rsid w:val="00063404"/>
    <w:rsid w:val="00074B47"/>
    <w:rsid w:val="00082085"/>
    <w:rsid w:val="000A5DC5"/>
    <w:rsid w:val="000B7A86"/>
    <w:rsid w:val="000E5B1F"/>
    <w:rsid w:val="000F0569"/>
    <w:rsid w:val="0011277F"/>
    <w:rsid w:val="00114BCA"/>
    <w:rsid w:val="001172FD"/>
    <w:rsid w:val="00120CEE"/>
    <w:rsid w:val="00135BD4"/>
    <w:rsid w:val="0015772B"/>
    <w:rsid w:val="00171A84"/>
    <w:rsid w:val="00172120"/>
    <w:rsid w:val="001938D9"/>
    <w:rsid w:val="001D0927"/>
    <w:rsid w:val="001E328E"/>
    <w:rsid w:val="001E5529"/>
    <w:rsid w:val="00201088"/>
    <w:rsid w:val="00233A69"/>
    <w:rsid w:val="00244A54"/>
    <w:rsid w:val="00264EA7"/>
    <w:rsid w:val="00267ADF"/>
    <w:rsid w:val="00283E5D"/>
    <w:rsid w:val="00286A4F"/>
    <w:rsid w:val="002A1BED"/>
    <w:rsid w:val="002B10AF"/>
    <w:rsid w:val="002B49A0"/>
    <w:rsid w:val="002C5747"/>
    <w:rsid w:val="002D5593"/>
    <w:rsid w:val="002E0A30"/>
    <w:rsid w:val="002E2AB3"/>
    <w:rsid w:val="002F5154"/>
    <w:rsid w:val="002F7936"/>
    <w:rsid w:val="00300D9B"/>
    <w:rsid w:val="00302A5E"/>
    <w:rsid w:val="00302AD0"/>
    <w:rsid w:val="00312639"/>
    <w:rsid w:val="00313DAF"/>
    <w:rsid w:val="003447F7"/>
    <w:rsid w:val="00351374"/>
    <w:rsid w:val="00353B08"/>
    <w:rsid w:val="00357A11"/>
    <w:rsid w:val="003674F9"/>
    <w:rsid w:val="003F4659"/>
    <w:rsid w:val="003F587E"/>
    <w:rsid w:val="004137F5"/>
    <w:rsid w:val="00433B74"/>
    <w:rsid w:val="00433EF8"/>
    <w:rsid w:val="0043438A"/>
    <w:rsid w:val="00445172"/>
    <w:rsid w:val="0044527F"/>
    <w:rsid w:val="00457B1C"/>
    <w:rsid w:val="004B1D03"/>
    <w:rsid w:val="004B47B3"/>
    <w:rsid w:val="004B6D29"/>
    <w:rsid w:val="004C3563"/>
    <w:rsid w:val="004E547F"/>
    <w:rsid w:val="004F33B1"/>
    <w:rsid w:val="00502871"/>
    <w:rsid w:val="0051678A"/>
    <w:rsid w:val="00537270"/>
    <w:rsid w:val="00540CCC"/>
    <w:rsid w:val="00542EDB"/>
    <w:rsid w:val="005432F9"/>
    <w:rsid w:val="005500E4"/>
    <w:rsid w:val="005566CE"/>
    <w:rsid w:val="00557ABE"/>
    <w:rsid w:val="00566148"/>
    <w:rsid w:val="00573872"/>
    <w:rsid w:val="00581841"/>
    <w:rsid w:val="005967B5"/>
    <w:rsid w:val="005B33A2"/>
    <w:rsid w:val="006015ED"/>
    <w:rsid w:val="006156A4"/>
    <w:rsid w:val="00615AAB"/>
    <w:rsid w:val="00625AA2"/>
    <w:rsid w:val="00635680"/>
    <w:rsid w:val="006478CE"/>
    <w:rsid w:val="00664217"/>
    <w:rsid w:val="00665D6B"/>
    <w:rsid w:val="00671BB7"/>
    <w:rsid w:val="006776FD"/>
    <w:rsid w:val="006A409B"/>
    <w:rsid w:val="006B09A5"/>
    <w:rsid w:val="006C7659"/>
    <w:rsid w:val="006F13E8"/>
    <w:rsid w:val="00717768"/>
    <w:rsid w:val="00727CC8"/>
    <w:rsid w:val="00747B75"/>
    <w:rsid w:val="00763FD8"/>
    <w:rsid w:val="00767CFD"/>
    <w:rsid w:val="00775FFE"/>
    <w:rsid w:val="007821B9"/>
    <w:rsid w:val="00786D6D"/>
    <w:rsid w:val="007C24AA"/>
    <w:rsid w:val="007D1C62"/>
    <w:rsid w:val="007D33A9"/>
    <w:rsid w:val="007E23EB"/>
    <w:rsid w:val="007E28C2"/>
    <w:rsid w:val="007F5689"/>
    <w:rsid w:val="007F5C54"/>
    <w:rsid w:val="007F74BC"/>
    <w:rsid w:val="008126DB"/>
    <w:rsid w:val="00820045"/>
    <w:rsid w:val="008205F3"/>
    <w:rsid w:val="00820DC8"/>
    <w:rsid w:val="008329FC"/>
    <w:rsid w:val="008362C0"/>
    <w:rsid w:val="0086685A"/>
    <w:rsid w:val="00874F39"/>
    <w:rsid w:val="00876FBA"/>
    <w:rsid w:val="00877CE5"/>
    <w:rsid w:val="008A32FF"/>
    <w:rsid w:val="008C0449"/>
    <w:rsid w:val="008C0B7C"/>
    <w:rsid w:val="008C7E24"/>
    <w:rsid w:val="008D2DB3"/>
    <w:rsid w:val="008E14EA"/>
    <w:rsid w:val="008F6958"/>
    <w:rsid w:val="00925A40"/>
    <w:rsid w:val="009377B6"/>
    <w:rsid w:val="00952EC3"/>
    <w:rsid w:val="00953544"/>
    <w:rsid w:val="00956F67"/>
    <w:rsid w:val="0097017B"/>
    <w:rsid w:val="0098304E"/>
    <w:rsid w:val="009944FC"/>
    <w:rsid w:val="009A17D3"/>
    <w:rsid w:val="009B48B8"/>
    <w:rsid w:val="009B7774"/>
    <w:rsid w:val="009C47D2"/>
    <w:rsid w:val="009D1339"/>
    <w:rsid w:val="009D1373"/>
    <w:rsid w:val="009D2F9F"/>
    <w:rsid w:val="00A17901"/>
    <w:rsid w:val="00A204B0"/>
    <w:rsid w:val="00A41804"/>
    <w:rsid w:val="00A43376"/>
    <w:rsid w:val="00A564E7"/>
    <w:rsid w:val="00A64CD2"/>
    <w:rsid w:val="00A8219B"/>
    <w:rsid w:val="00AB2998"/>
    <w:rsid w:val="00AC455F"/>
    <w:rsid w:val="00AF3D76"/>
    <w:rsid w:val="00B22DDA"/>
    <w:rsid w:val="00B25576"/>
    <w:rsid w:val="00B6275F"/>
    <w:rsid w:val="00BB1866"/>
    <w:rsid w:val="00BC0497"/>
    <w:rsid w:val="00BC37E6"/>
    <w:rsid w:val="00BC4450"/>
    <w:rsid w:val="00BD29F3"/>
    <w:rsid w:val="00C071A1"/>
    <w:rsid w:val="00C12850"/>
    <w:rsid w:val="00C240E7"/>
    <w:rsid w:val="00C27247"/>
    <w:rsid w:val="00C27555"/>
    <w:rsid w:val="00C27E07"/>
    <w:rsid w:val="00C46895"/>
    <w:rsid w:val="00C6298F"/>
    <w:rsid w:val="00C700C4"/>
    <w:rsid w:val="00C700F3"/>
    <w:rsid w:val="00C71674"/>
    <w:rsid w:val="00C73B8B"/>
    <w:rsid w:val="00CB2627"/>
    <w:rsid w:val="00CC367F"/>
    <w:rsid w:val="00CD0961"/>
    <w:rsid w:val="00CE2866"/>
    <w:rsid w:val="00CE434B"/>
    <w:rsid w:val="00CF6B89"/>
    <w:rsid w:val="00CF6E29"/>
    <w:rsid w:val="00D1128E"/>
    <w:rsid w:val="00D1602E"/>
    <w:rsid w:val="00D52DB6"/>
    <w:rsid w:val="00D77648"/>
    <w:rsid w:val="00D80F2C"/>
    <w:rsid w:val="00DA1D07"/>
    <w:rsid w:val="00DC4623"/>
    <w:rsid w:val="00DD047A"/>
    <w:rsid w:val="00DD7037"/>
    <w:rsid w:val="00DE124F"/>
    <w:rsid w:val="00DE2DA1"/>
    <w:rsid w:val="00DF18E6"/>
    <w:rsid w:val="00DF51BB"/>
    <w:rsid w:val="00E050F0"/>
    <w:rsid w:val="00E05DE0"/>
    <w:rsid w:val="00E072E8"/>
    <w:rsid w:val="00E50581"/>
    <w:rsid w:val="00E719E2"/>
    <w:rsid w:val="00EB0668"/>
    <w:rsid w:val="00EB72E4"/>
    <w:rsid w:val="00EB75CB"/>
    <w:rsid w:val="00EC00E3"/>
    <w:rsid w:val="00ED5C7C"/>
    <w:rsid w:val="00ED62A2"/>
    <w:rsid w:val="00EE539C"/>
    <w:rsid w:val="00EF11BA"/>
    <w:rsid w:val="00EF2E52"/>
    <w:rsid w:val="00F04075"/>
    <w:rsid w:val="00F06198"/>
    <w:rsid w:val="00F12B04"/>
    <w:rsid w:val="00F326B8"/>
    <w:rsid w:val="00F5080D"/>
    <w:rsid w:val="00F71E72"/>
    <w:rsid w:val="00F76CD6"/>
    <w:rsid w:val="00F82B4D"/>
    <w:rsid w:val="00F838B8"/>
    <w:rsid w:val="00F87F35"/>
    <w:rsid w:val="00F95E46"/>
    <w:rsid w:val="00FA370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BF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тиль"/>
    <w:uiPriority w:val="99"/>
    <w:rsid w:val="00312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9377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8E81D313345F8BC6CF63FDD11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74EF4-0BE0-4276-9A25-8B627C8F96FC}"/>
      </w:docPartPr>
      <w:docPartBody>
        <w:p w:rsidR="006368B5" w:rsidRDefault="00790DCF" w:rsidP="00790DCF">
          <w:pPr>
            <w:pStyle w:val="9598E81D313345F8BC6CF63FDD1163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00005AAD79A14FD6918620A516C5D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61EA3-3BCB-43B7-8AD3-F8C7D20DD9E7}"/>
      </w:docPartPr>
      <w:docPartBody>
        <w:p w:rsidR="006368B5" w:rsidRDefault="00790DCF" w:rsidP="00790DCF">
          <w:pPr>
            <w:pStyle w:val="00005AAD79A14FD6918620A516C5DB4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25D"/>
    <w:rsid w:val="0005673F"/>
    <w:rsid w:val="001C2CBE"/>
    <w:rsid w:val="001F166E"/>
    <w:rsid w:val="002D430E"/>
    <w:rsid w:val="002D4D9E"/>
    <w:rsid w:val="003163F9"/>
    <w:rsid w:val="003A4AAA"/>
    <w:rsid w:val="00442918"/>
    <w:rsid w:val="006368B5"/>
    <w:rsid w:val="00653A23"/>
    <w:rsid w:val="00790DCF"/>
    <w:rsid w:val="00820814"/>
    <w:rsid w:val="008C6939"/>
    <w:rsid w:val="009040BC"/>
    <w:rsid w:val="00A30898"/>
    <w:rsid w:val="00BF171D"/>
    <w:rsid w:val="00DD55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DC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7784A27986F94F2B8677C6B9C957F05A">
    <w:name w:val="7784A27986F94F2B8677C6B9C957F05A"/>
    <w:rsid w:val="009040BC"/>
  </w:style>
  <w:style w:type="paragraph" w:customStyle="1" w:styleId="9598E81D313345F8BC6CF63FDD116372">
    <w:name w:val="9598E81D313345F8BC6CF63FDD116372"/>
    <w:rsid w:val="00790DCF"/>
  </w:style>
  <w:style w:type="paragraph" w:customStyle="1" w:styleId="00005AAD79A14FD6918620A516C5DB41">
    <w:name w:val="00005AAD79A14FD6918620A516C5DB41"/>
    <w:rsid w:val="00790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CCE-87C5-4C2D-AD08-4BDF667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5</cp:revision>
  <cp:lastPrinted>2023-11-09T07:24:00Z</cp:lastPrinted>
  <dcterms:created xsi:type="dcterms:W3CDTF">2024-10-25T04:52:00Z</dcterms:created>
  <dcterms:modified xsi:type="dcterms:W3CDTF">2025-11-07T10:53:00Z</dcterms:modified>
</cp:coreProperties>
</file>